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25" w:rsidRDefault="00ED7125" w:rsidP="005864B6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ИНФОРМАЦИЯ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5687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AB5687" w:rsidRPr="00AB5687" w:rsidRDefault="00ED7125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9E2F1C">
        <w:rPr>
          <w:b/>
          <w:sz w:val="28"/>
          <w:szCs w:val="28"/>
        </w:rPr>
        <w:t>руководителей, их заместителей и главных бухгалтеров муниципальных учреждений и муниципальных унитарных предприятий Турковского муниципального района</w:t>
      </w:r>
      <w:r w:rsidRPr="00AB5687">
        <w:rPr>
          <w:b/>
          <w:sz w:val="28"/>
          <w:szCs w:val="28"/>
        </w:rPr>
        <w:t xml:space="preserve"> </w:t>
      </w:r>
      <w:r w:rsidR="008C0A69">
        <w:rPr>
          <w:b/>
          <w:sz w:val="28"/>
          <w:szCs w:val="28"/>
        </w:rPr>
        <w:t>за 20</w:t>
      </w:r>
      <w:r w:rsidR="000150A5">
        <w:rPr>
          <w:b/>
          <w:sz w:val="28"/>
          <w:szCs w:val="28"/>
        </w:rPr>
        <w:t>18</w:t>
      </w:r>
      <w:r w:rsidR="00AB5687" w:rsidRPr="00AB5687">
        <w:rPr>
          <w:b/>
          <w:sz w:val="28"/>
          <w:szCs w:val="28"/>
        </w:rPr>
        <w:t xml:space="preserve"> год</w:t>
      </w: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5687" w:rsidRPr="00AB5687" w:rsidRDefault="00AB5687" w:rsidP="00AB5687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146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82"/>
        <w:gridCol w:w="2219"/>
        <w:gridCol w:w="2046"/>
        <w:gridCol w:w="2340"/>
      </w:tblGrid>
      <w:tr w:rsidR="00AB5687" w:rsidRPr="00AB5687" w:rsidTr="0090320C">
        <w:trPr>
          <w:jc w:val="center"/>
        </w:trPr>
        <w:tc>
          <w:tcPr>
            <w:tcW w:w="95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:rsidR="00AB5687" w:rsidRPr="00AB5687" w:rsidRDefault="00AB5687" w:rsidP="00AB5687">
            <w:pPr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Наименование</w:t>
            </w:r>
          </w:p>
          <w:p w:rsidR="00AB5687" w:rsidRPr="00AB5687" w:rsidRDefault="00AB5687" w:rsidP="00AB5687">
            <w:pPr>
              <w:jc w:val="center"/>
              <w:rPr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учреждения, предприятия</w:t>
            </w:r>
          </w:p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46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40" w:type="dxa"/>
          </w:tcPr>
          <w:p w:rsidR="00AB5687" w:rsidRPr="00AB5687" w:rsidRDefault="00AB5687" w:rsidP="00AB5687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5687">
              <w:rPr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C4630" w:rsidRPr="00AB5687" w:rsidTr="0090320C">
        <w:trPr>
          <w:jc w:val="center"/>
        </w:trPr>
        <w:tc>
          <w:tcPr>
            <w:tcW w:w="959" w:type="dxa"/>
          </w:tcPr>
          <w:p w:rsidR="00DC4630" w:rsidRPr="00AB5687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DC4630" w:rsidRPr="00130C15" w:rsidRDefault="00DC4630" w:rsidP="002D49C8">
            <w:pPr>
              <w:jc w:val="both"/>
              <w:rPr>
                <w:sz w:val="28"/>
                <w:szCs w:val="28"/>
              </w:rPr>
            </w:pPr>
            <w:r w:rsidRPr="00130C15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130C15" w:rsidRDefault="00DC4630" w:rsidP="002D49C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Default="00DC4630" w:rsidP="002D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района – начальник финансового управления администрации муниципального района</w:t>
            </w:r>
          </w:p>
        </w:tc>
        <w:tc>
          <w:tcPr>
            <w:tcW w:w="2046" w:type="dxa"/>
          </w:tcPr>
          <w:p w:rsidR="00DC4630" w:rsidRDefault="00DC4630" w:rsidP="002D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Валентина Васильевна</w:t>
            </w:r>
          </w:p>
        </w:tc>
        <w:tc>
          <w:tcPr>
            <w:tcW w:w="2340" w:type="dxa"/>
          </w:tcPr>
          <w:p w:rsidR="00DC4630" w:rsidRPr="00E353F5" w:rsidRDefault="00DC4630" w:rsidP="002D49C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46,15</w:t>
            </w:r>
          </w:p>
        </w:tc>
      </w:tr>
      <w:tr w:rsidR="00DC4630" w:rsidRPr="00AB5687" w:rsidTr="0090320C">
        <w:trPr>
          <w:jc w:val="center"/>
        </w:trPr>
        <w:tc>
          <w:tcPr>
            <w:tcW w:w="959" w:type="dxa"/>
          </w:tcPr>
          <w:p w:rsidR="00DC4630" w:rsidRPr="00AB5687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DC4630" w:rsidRPr="00130C15" w:rsidRDefault="00DC4630" w:rsidP="002D49C8">
            <w:pPr>
              <w:jc w:val="both"/>
              <w:rPr>
                <w:sz w:val="28"/>
                <w:szCs w:val="28"/>
              </w:rPr>
            </w:pPr>
            <w:r w:rsidRPr="00130C15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130C15" w:rsidRDefault="00DC4630" w:rsidP="002D49C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Default="00DC4630" w:rsidP="002D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2046" w:type="dxa"/>
          </w:tcPr>
          <w:p w:rsidR="00DC4630" w:rsidRDefault="00DC4630" w:rsidP="002D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Ольга Юрьевна</w:t>
            </w:r>
          </w:p>
        </w:tc>
        <w:tc>
          <w:tcPr>
            <w:tcW w:w="2340" w:type="dxa"/>
          </w:tcPr>
          <w:p w:rsidR="00DC4630" w:rsidRPr="00E353F5" w:rsidRDefault="00DC4630" w:rsidP="002D49C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42,77</w:t>
            </w:r>
          </w:p>
        </w:tc>
      </w:tr>
      <w:tr w:rsidR="00DC4630" w:rsidRPr="00AB5687" w:rsidTr="0090320C">
        <w:trPr>
          <w:jc w:val="center"/>
        </w:trPr>
        <w:tc>
          <w:tcPr>
            <w:tcW w:w="959" w:type="dxa"/>
          </w:tcPr>
          <w:p w:rsidR="00DC4630" w:rsidRPr="00AB5687" w:rsidRDefault="00DC463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DC4630" w:rsidRPr="00130C15" w:rsidRDefault="00DC4630" w:rsidP="002D49C8">
            <w:pPr>
              <w:jc w:val="both"/>
              <w:rPr>
                <w:sz w:val="28"/>
                <w:szCs w:val="28"/>
              </w:rPr>
            </w:pPr>
            <w:r w:rsidRPr="00130C15">
              <w:rPr>
                <w:sz w:val="28"/>
                <w:szCs w:val="28"/>
              </w:rPr>
              <w:t>Финансовое управление администрации Турковского муниципального  района Саратовской области</w:t>
            </w:r>
          </w:p>
          <w:p w:rsidR="00DC4630" w:rsidRPr="00130C15" w:rsidRDefault="00DC4630" w:rsidP="002D49C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DC4630" w:rsidRDefault="00DC4630" w:rsidP="002D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та и отчетности, главный бухгалтер</w:t>
            </w:r>
          </w:p>
        </w:tc>
        <w:tc>
          <w:tcPr>
            <w:tcW w:w="2046" w:type="dxa"/>
          </w:tcPr>
          <w:p w:rsidR="00DC4630" w:rsidRDefault="00DC4630" w:rsidP="002D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аталия Александровна</w:t>
            </w:r>
          </w:p>
        </w:tc>
        <w:tc>
          <w:tcPr>
            <w:tcW w:w="2340" w:type="dxa"/>
          </w:tcPr>
          <w:p w:rsidR="00DC4630" w:rsidRPr="00E353F5" w:rsidRDefault="00DC4630" w:rsidP="002D49C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5,45</w:t>
            </w:r>
          </w:p>
        </w:tc>
      </w:tr>
      <w:tr w:rsidR="00AB5687" w:rsidRPr="00AB5687" w:rsidTr="0090320C">
        <w:trPr>
          <w:jc w:val="center"/>
        </w:trPr>
        <w:tc>
          <w:tcPr>
            <w:tcW w:w="959" w:type="dxa"/>
          </w:tcPr>
          <w:p w:rsidR="00AB5687" w:rsidRPr="00AB5687" w:rsidRDefault="00AB5687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AB5687" w:rsidRPr="00AB5687" w:rsidRDefault="00001F45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Единая </w:t>
            </w:r>
            <w:r w:rsidR="008C0A69">
              <w:rPr>
                <w:sz w:val="28"/>
                <w:szCs w:val="28"/>
              </w:rPr>
              <w:t xml:space="preserve">дежурно-диспетчерская служба </w:t>
            </w:r>
            <w:r w:rsidR="008C0A69">
              <w:rPr>
                <w:sz w:val="28"/>
                <w:szCs w:val="28"/>
              </w:rPr>
              <w:lastRenderedPageBreak/>
              <w:t>Турковского муниципального района</w:t>
            </w:r>
          </w:p>
        </w:tc>
        <w:tc>
          <w:tcPr>
            <w:tcW w:w="2219" w:type="dxa"/>
          </w:tcPr>
          <w:p w:rsidR="00AB5687" w:rsidRPr="00AB5687" w:rsidRDefault="008C0A69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046" w:type="dxa"/>
          </w:tcPr>
          <w:p w:rsidR="00AB5687" w:rsidRPr="00AB5687" w:rsidRDefault="008C0A69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Сергей Геннадьевич</w:t>
            </w:r>
          </w:p>
        </w:tc>
        <w:tc>
          <w:tcPr>
            <w:tcW w:w="2340" w:type="dxa"/>
          </w:tcPr>
          <w:p w:rsidR="00AB5687" w:rsidRPr="00AB5687" w:rsidRDefault="000150A5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3</w:t>
            </w:r>
            <w:r w:rsidR="006023CC">
              <w:rPr>
                <w:sz w:val="28"/>
                <w:szCs w:val="28"/>
              </w:rPr>
              <w:t>,00</w:t>
            </w:r>
            <w:bookmarkStart w:id="0" w:name="_GoBack"/>
            <w:bookmarkEnd w:id="0"/>
          </w:p>
        </w:tc>
      </w:tr>
      <w:tr w:rsidR="00A40B5A" w:rsidRPr="00AB5687" w:rsidTr="0090320C">
        <w:trPr>
          <w:jc w:val="center"/>
        </w:trPr>
        <w:tc>
          <w:tcPr>
            <w:tcW w:w="959" w:type="dxa"/>
          </w:tcPr>
          <w:p w:rsidR="00A40B5A" w:rsidRPr="00AB5687" w:rsidRDefault="00A40B5A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A40B5A" w:rsidRPr="00AB5687" w:rsidRDefault="00A40B5A" w:rsidP="00981B6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Централизованная бухгалтерия органов местного самоуправления Турковского муниципального района»</w:t>
            </w:r>
          </w:p>
        </w:tc>
        <w:tc>
          <w:tcPr>
            <w:tcW w:w="2219" w:type="dxa"/>
          </w:tcPr>
          <w:p w:rsidR="00A40B5A" w:rsidRPr="00AB5687" w:rsidRDefault="00A40B5A" w:rsidP="00401D4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46" w:type="dxa"/>
          </w:tcPr>
          <w:p w:rsidR="00A40B5A" w:rsidRPr="00AB5687" w:rsidRDefault="00A40B5A" w:rsidP="00981B68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олдина Надежда Николаевна</w:t>
            </w:r>
          </w:p>
        </w:tc>
        <w:tc>
          <w:tcPr>
            <w:tcW w:w="2340" w:type="dxa"/>
          </w:tcPr>
          <w:p w:rsidR="00A40B5A" w:rsidRPr="00AB5687" w:rsidRDefault="00AE1D56" w:rsidP="00A40B5A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40B5A">
              <w:rPr>
                <w:sz w:val="28"/>
                <w:szCs w:val="28"/>
              </w:rPr>
              <w:t>303,33</w:t>
            </w:r>
          </w:p>
        </w:tc>
      </w:tr>
      <w:tr w:rsidR="00401D49" w:rsidRPr="00AB5687" w:rsidTr="0090320C">
        <w:trPr>
          <w:jc w:val="center"/>
        </w:trPr>
        <w:tc>
          <w:tcPr>
            <w:tcW w:w="959" w:type="dxa"/>
          </w:tcPr>
          <w:p w:rsidR="00401D49" w:rsidRPr="00AB5687" w:rsidRDefault="00401D49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401D49" w:rsidRDefault="0060467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Централизованная бухгалтерия органов местного самоуправления Турковского муниципального района»</w:t>
            </w:r>
          </w:p>
        </w:tc>
        <w:tc>
          <w:tcPr>
            <w:tcW w:w="2219" w:type="dxa"/>
          </w:tcPr>
          <w:p w:rsidR="00401D49" w:rsidRDefault="0060467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46" w:type="dxa"/>
          </w:tcPr>
          <w:p w:rsidR="00401D49" w:rsidRDefault="0060467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ина Вячеславовна</w:t>
            </w:r>
          </w:p>
        </w:tc>
        <w:tc>
          <w:tcPr>
            <w:tcW w:w="2340" w:type="dxa"/>
          </w:tcPr>
          <w:p w:rsidR="00401D49" w:rsidRDefault="00AE1D56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4677">
              <w:rPr>
                <w:sz w:val="28"/>
                <w:szCs w:val="28"/>
              </w:rPr>
              <w:t>135,35</w:t>
            </w:r>
          </w:p>
        </w:tc>
      </w:tr>
      <w:tr w:rsidR="00376AC0" w:rsidRPr="00AB5687" w:rsidTr="0090320C">
        <w:trPr>
          <w:jc w:val="center"/>
        </w:trPr>
        <w:tc>
          <w:tcPr>
            <w:tcW w:w="959" w:type="dxa"/>
          </w:tcPr>
          <w:p w:rsidR="00376AC0" w:rsidRPr="00AB5687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76AC0" w:rsidRPr="00AB5687" w:rsidRDefault="0060467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Хозяйственно-эксплуатационная группа Турковского муниципального района»</w:t>
            </w:r>
          </w:p>
        </w:tc>
        <w:tc>
          <w:tcPr>
            <w:tcW w:w="2219" w:type="dxa"/>
          </w:tcPr>
          <w:p w:rsidR="00376AC0" w:rsidRPr="00AB5687" w:rsidRDefault="0060467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46" w:type="dxa"/>
          </w:tcPr>
          <w:p w:rsidR="00376AC0" w:rsidRPr="00AB5687" w:rsidRDefault="0060467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ергей Вячеславович</w:t>
            </w:r>
          </w:p>
        </w:tc>
        <w:tc>
          <w:tcPr>
            <w:tcW w:w="2340" w:type="dxa"/>
          </w:tcPr>
          <w:p w:rsidR="00376AC0" w:rsidRPr="00AB5687" w:rsidRDefault="0060467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7,77</w:t>
            </w:r>
          </w:p>
        </w:tc>
      </w:tr>
      <w:tr w:rsidR="00376AC0" w:rsidRPr="00AB5687" w:rsidTr="0090320C">
        <w:trPr>
          <w:jc w:val="center"/>
        </w:trPr>
        <w:tc>
          <w:tcPr>
            <w:tcW w:w="959" w:type="dxa"/>
          </w:tcPr>
          <w:p w:rsidR="00376AC0" w:rsidRPr="00AB5687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376AC0" w:rsidRPr="00AB5687" w:rsidRDefault="001019A9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</w:t>
            </w:r>
            <w:r w:rsidR="0018709E">
              <w:rPr>
                <w:sz w:val="28"/>
                <w:szCs w:val="28"/>
              </w:rPr>
              <w:t>Централизованная бухг</w:t>
            </w:r>
            <w:r>
              <w:rPr>
                <w:sz w:val="28"/>
                <w:szCs w:val="28"/>
              </w:rPr>
              <w:t>алтерия муниципальных учреждений культуры Турковского муниципального района»</w:t>
            </w:r>
          </w:p>
        </w:tc>
        <w:tc>
          <w:tcPr>
            <w:tcW w:w="2219" w:type="dxa"/>
          </w:tcPr>
          <w:p w:rsidR="00376AC0" w:rsidRPr="00AB5687" w:rsidRDefault="0018709E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46" w:type="dxa"/>
          </w:tcPr>
          <w:p w:rsidR="00376AC0" w:rsidRPr="00AB5687" w:rsidRDefault="0018709E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Ирина Владимировна</w:t>
            </w:r>
          </w:p>
        </w:tc>
        <w:tc>
          <w:tcPr>
            <w:tcW w:w="2340" w:type="dxa"/>
          </w:tcPr>
          <w:p w:rsidR="00376AC0" w:rsidRPr="00AB5687" w:rsidRDefault="0018709E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6,00</w:t>
            </w:r>
          </w:p>
        </w:tc>
      </w:tr>
      <w:tr w:rsidR="00376AC0" w:rsidRPr="00AB5687" w:rsidTr="0090320C">
        <w:trPr>
          <w:jc w:val="center"/>
        </w:trPr>
        <w:tc>
          <w:tcPr>
            <w:tcW w:w="959" w:type="dxa"/>
          </w:tcPr>
          <w:p w:rsidR="00376AC0" w:rsidRPr="00AB5687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874457" w:rsidRPr="005D0FDA" w:rsidRDefault="00874457" w:rsidP="00874457">
            <w:pPr>
              <w:jc w:val="both"/>
              <w:rPr>
                <w:sz w:val="28"/>
                <w:szCs w:val="28"/>
              </w:rPr>
            </w:pPr>
            <w:r w:rsidRPr="005D0FDA">
              <w:rPr>
                <w:sz w:val="28"/>
                <w:szCs w:val="28"/>
              </w:rPr>
              <w:t>Муниципальное унитарное предприятие «Редакция газеты «Пульс»».</w:t>
            </w:r>
          </w:p>
          <w:p w:rsidR="00376AC0" w:rsidRPr="005D0FDA" w:rsidRDefault="00376AC0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376AC0" w:rsidRPr="005D0FDA" w:rsidRDefault="0087445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0FDA">
              <w:rPr>
                <w:sz w:val="28"/>
                <w:szCs w:val="28"/>
              </w:rPr>
              <w:t>Директор</w:t>
            </w:r>
          </w:p>
        </w:tc>
        <w:tc>
          <w:tcPr>
            <w:tcW w:w="2046" w:type="dxa"/>
          </w:tcPr>
          <w:p w:rsidR="00376AC0" w:rsidRPr="005D0FDA" w:rsidRDefault="00874457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D0FDA">
              <w:rPr>
                <w:sz w:val="28"/>
                <w:szCs w:val="28"/>
              </w:rPr>
              <w:t>Трактиркина</w:t>
            </w:r>
            <w:proofErr w:type="spellEnd"/>
            <w:r w:rsidRPr="005D0FDA">
              <w:rPr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2340" w:type="dxa"/>
          </w:tcPr>
          <w:p w:rsidR="00376AC0" w:rsidRPr="005D0FDA" w:rsidRDefault="00AE1D56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D0FDA" w:rsidRPr="005D0FDA">
              <w:rPr>
                <w:sz w:val="28"/>
                <w:szCs w:val="28"/>
              </w:rPr>
              <w:t>884</w:t>
            </w:r>
            <w:r w:rsidR="006023CC">
              <w:rPr>
                <w:sz w:val="28"/>
                <w:szCs w:val="28"/>
              </w:rPr>
              <w:t>,00</w:t>
            </w:r>
          </w:p>
        </w:tc>
      </w:tr>
      <w:tr w:rsidR="00376AC0" w:rsidRPr="00AB5687" w:rsidTr="0090320C">
        <w:trPr>
          <w:jc w:val="center"/>
        </w:trPr>
        <w:tc>
          <w:tcPr>
            <w:tcW w:w="959" w:type="dxa"/>
          </w:tcPr>
          <w:p w:rsidR="00376AC0" w:rsidRDefault="00376AC0" w:rsidP="0090320C">
            <w:pPr>
              <w:pStyle w:val="af1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5D0FDA" w:rsidRPr="005D0FDA" w:rsidRDefault="005D0FDA" w:rsidP="005D0FDA">
            <w:pPr>
              <w:jc w:val="both"/>
              <w:rPr>
                <w:sz w:val="28"/>
                <w:szCs w:val="28"/>
              </w:rPr>
            </w:pPr>
            <w:r w:rsidRPr="005D0FDA">
              <w:rPr>
                <w:sz w:val="28"/>
                <w:szCs w:val="28"/>
              </w:rPr>
              <w:t xml:space="preserve">Муниципальное </w:t>
            </w:r>
            <w:r w:rsidRPr="005D0FDA">
              <w:rPr>
                <w:sz w:val="28"/>
                <w:szCs w:val="28"/>
              </w:rPr>
              <w:lastRenderedPageBreak/>
              <w:t>унитарное предприятие «Редакция газеты «Пульс»».</w:t>
            </w:r>
          </w:p>
          <w:p w:rsidR="00376AC0" w:rsidRPr="00AB5687" w:rsidRDefault="00376AC0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376AC0" w:rsidRPr="00AB5687" w:rsidRDefault="005D0FDA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</w:t>
            </w:r>
            <w:r>
              <w:rPr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2046" w:type="dxa"/>
          </w:tcPr>
          <w:p w:rsidR="00376AC0" w:rsidRPr="00AB5687" w:rsidRDefault="005D0FDA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ексеева</w:t>
            </w:r>
            <w:r w:rsidR="009A3CEF">
              <w:rPr>
                <w:sz w:val="28"/>
                <w:szCs w:val="28"/>
              </w:rPr>
              <w:t xml:space="preserve"> </w:t>
            </w:r>
            <w:r w:rsidR="009A3CEF">
              <w:rPr>
                <w:sz w:val="28"/>
                <w:szCs w:val="28"/>
              </w:rPr>
              <w:lastRenderedPageBreak/>
              <w:t>Алёна Алексеевна</w:t>
            </w:r>
          </w:p>
        </w:tc>
        <w:tc>
          <w:tcPr>
            <w:tcW w:w="2340" w:type="dxa"/>
          </w:tcPr>
          <w:p w:rsidR="00376AC0" w:rsidRPr="00AB5687" w:rsidRDefault="00AE1D56" w:rsidP="00AB568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5D0FDA">
              <w:rPr>
                <w:sz w:val="28"/>
                <w:szCs w:val="28"/>
              </w:rPr>
              <w:t>709</w:t>
            </w:r>
            <w:r w:rsidR="006023CC">
              <w:rPr>
                <w:sz w:val="28"/>
                <w:szCs w:val="28"/>
              </w:rPr>
              <w:t>,00</w:t>
            </w:r>
          </w:p>
        </w:tc>
      </w:tr>
    </w:tbl>
    <w:p w:rsidR="00AB5687" w:rsidRPr="00AB5687" w:rsidRDefault="00AB5687" w:rsidP="009E2F1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sectPr w:rsidR="00AB5687" w:rsidRPr="00AB5687" w:rsidSect="009E2F1C">
      <w:pgSz w:w="11906" w:h="16838"/>
      <w:pgMar w:top="709" w:right="851" w:bottom="992" w:left="1701" w:header="720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EE" w:rsidRDefault="000058EE" w:rsidP="00985B09">
      <w:r>
        <w:separator/>
      </w:r>
    </w:p>
  </w:endnote>
  <w:endnote w:type="continuationSeparator" w:id="0">
    <w:p w:rsidR="000058EE" w:rsidRDefault="000058EE" w:rsidP="0098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EE" w:rsidRDefault="000058EE" w:rsidP="00985B09">
      <w:r>
        <w:separator/>
      </w:r>
    </w:p>
  </w:footnote>
  <w:footnote w:type="continuationSeparator" w:id="0">
    <w:p w:rsidR="000058EE" w:rsidRDefault="000058EE" w:rsidP="0098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203137C0"/>
    <w:multiLevelType w:val="hybridMultilevel"/>
    <w:tmpl w:val="02BC3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643B4"/>
    <w:multiLevelType w:val="hybridMultilevel"/>
    <w:tmpl w:val="05E6A2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3B57396A"/>
    <w:multiLevelType w:val="multilevel"/>
    <w:tmpl w:val="AF42E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51458C"/>
    <w:multiLevelType w:val="multilevel"/>
    <w:tmpl w:val="87CE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12606"/>
    <w:multiLevelType w:val="hybridMultilevel"/>
    <w:tmpl w:val="EE3CF4D2"/>
    <w:lvl w:ilvl="0" w:tplc="6E8C5E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56802DF5"/>
    <w:multiLevelType w:val="hybridMultilevel"/>
    <w:tmpl w:val="BD6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E4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AAA48D7"/>
    <w:multiLevelType w:val="hybridMultilevel"/>
    <w:tmpl w:val="34A2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C4848"/>
    <w:multiLevelType w:val="hybridMultilevel"/>
    <w:tmpl w:val="52F2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33B"/>
    <w:rsid w:val="00001F45"/>
    <w:rsid w:val="00002C13"/>
    <w:rsid w:val="00005359"/>
    <w:rsid w:val="000058EE"/>
    <w:rsid w:val="000150A5"/>
    <w:rsid w:val="00067C3D"/>
    <w:rsid w:val="001019A9"/>
    <w:rsid w:val="00162B0F"/>
    <w:rsid w:val="001708CC"/>
    <w:rsid w:val="0018709E"/>
    <w:rsid w:val="001B3E80"/>
    <w:rsid w:val="001D780F"/>
    <w:rsid w:val="002129AE"/>
    <w:rsid w:val="00233A99"/>
    <w:rsid w:val="0024213A"/>
    <w:rsid w:val="00251688"/>
    <w:rsid w:val="00283D2C"/>
    <w:rsid w:val="00283FE0"/>
    <w:rsid w:val="002E3C52"/>
    <w:rsid w:val="002F0AC2"/>
    <w:rsid w:val="00323FEB"/>
    <w:rsid w:val="003244B1"/>
    <w:rsid w:val="003425E5"/>
    <w:rsid w:val="0035210D"/>
    <w:rsid w:val="00376AC0"/>
    <w:rsid w:val="003934D5"/>
    <w:rsid w:val="003A310B"/>
    <w:rsid w:val="003C3B92"/>
    <w:rsid w:val="00401D49"/>
    <w:rsid w:val="00417940"/>
    <w:rsid w:val="0045315C"/>
    <w:rsid w:val="004573C9"/>
    <w:rsid w:val="004A5FC4"/>
    <w:rsid w:val="004B5AED"/>
    <w:rsid w:val="004C1705"/>
    <w:rsid w:val="004F13A4"/>
    <w:rsid w:val="00564A53"/>
    <w:rsid w:val="00585034"/>
    <w:rsid w:val="005864B6"/>
    <w:rsid w:val="00587361"/>
    <w:rsid w:val="005876D9"/>
    <w:rsid w:val="00594A25"/>
    <w:rsid w:val="005D0FDA"/>
    <w:rsid w:val="005E6505"/>
    <w:rsid w:val="005F6D87"/>
    <w:rsid w:val="005F7A19"/>
    <w:rsid w:val="006023CC"/>
    <w:rsid w:val="00604677"/>
    <w:rsid w:val="00620274"/>
    <w:rsid w:val="006354FF"/>
    <w:rsid w:val="006355A3"/>
    <w:rsid w:val="00645696"/>
    <w:rsid w:val="00645FFB"/>
    <w:rsid w:val="006924A1"/>
    <w:rsid w:val="00694C8A"/>
    <w:rsid w:val="006A0BBB"/>
    <w:rsid w:val="006B5B59"/>
    <w:rsid w:val="006C5CA3"/>
    <w:rsid w:val="006E27DE"/>
    <w:rsid w:val="006F79F1"/>
    <w:rsid w:val="0075334B"/>
    <w:rsid w:val="007830BD"/>
    <w:rsid w:val="0079783E"/>
    <w:rsid w:val="007B0F7A"/>
    <w:rsid w:val="007E227B"/>
    <w:rsid w:val="007F55C3"/>
    <w:rsid w:val="00813F87"/>
    <w:rsid w:val="008419E5"/>
    <w:rsid w:val="00861B43"/>
    <w:rsid w:val="00874457"/>
    <w:rsid w:val="008C0A69"/>
    <w:rsid w:val="008E33C7"/>
    <w:rsid w:val="00900816"/>
    <w:rsid w:val="00900865"/>
    <w:rsid w:val="0090320C"/>
    <w:rsid w:val="0090558D"/>
    <w:rsid w:val="0091797F"/>
    <w:rsid w:val="0097091B"/>
    <w:rsid w:val="00985B09"/>
    <w:rsid w:val="009951F2"/>
    <w:rsid w:val="009A3B2A"/>
    <w:rsid w:val="009A3B9C"/>
    <w:rsid w:val="009A3CEF"/>
    <w:rsid w:val="009A78BD"/>
    <w:rsid w:val="009E2F1C"/>
    <w:rsid w:val="00A12905"/>
    <w:rsid w:val="00A35366"/>
    <w:rsid w:val="00A3733B"/>
    <w:rsid w:val="00A40B5A"/>
    <w:rsid w:val="00A80D49"/>
    <w:rsid w:val="00AB5687"/>
    <w:rsid w:val="00AB68CA"/>
    <w:rsid w:val="00AE1D56"/>
    <w:rsid w:val="00B072E7"/>
    <w:rsid w:val="00B24C20"/>
    <w:rsid w:val="00B2635D"/>
    <w:rsid w:val="00B26B10"/>
    <w:rsid w:val="00B4297A"/>
    <w:rsid w:val="00B5162B"/>
    <w:rsid w:val="00B85690"/>
    <w:rsid w:val="00BA203A"/>
    <w:rsid w:val="00BD423B"/>
    <w:rsid w:val="00BE2C59"/>
    <w:rsid w:val="00C67AE1"/>
    <w:rsid w:val="00CE58C4"/>
    <w:rsid w:val="00CF217E"/>
    <w:rsid w:val="00D03A91"/>
    <w:rsid w:val="00D171FF"/>
    <w:rsid w:val="00D31180"/>
    <w:rsid w:val="00DC4630"/>
    <w:rsid w:val="00DC549C"/>
    <w:rsid w:val="00DE4088"/>
    <w:rsid w:val="00E802BF"/>
    <w:rsid w:val="00EB49D0"/>
    <w:rsid w:val="00EC1FFE"/>
    <w:rsid w:val="00EC657D"/>
    <w:rsid w:val="00ED7125"/>
    <w:rsid w:val="00F045B3"/>
    <w:rsid w:val="00F52ADC"/>
    <w:rsid w:val="00F83E22"/>
    <w:rsid w:val="00FA1D8A"/>
    <w:rsid w:val="00FB4152"/>
    <w:rsid w:val="00FB7F99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0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865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2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83FE0"/>
    <w:pPr>
      <w:tabs>
        <w:tab w:val="left" w:pos="1260"/>
      </w:tabs>
      <w:jc w:val="both"/>
    </w:pPr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283FE0"/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link w:val="a6"/>
    <w:unhideWhenUsed/>
    <w:rsid w:val="00283FE0"/>
    <w:pPr>
      <w:ind w:firstLine="900"/>
    </w:pPr>
  </w:style>
  <w:style w:type="character" w:customStyle="1" w:styleId="a6">
    <w:name w:val="Основной текст с отступом Знак"/>
    <w:link w:val="a5"/>
    <w:rsid w:val="00283FE0"/>
    <w:rPr>
      <w:sz w:val="24"/>
      <w:szCs w:val="24"/>
    </w:rPr>
  </w:style>
  <w:style w:type="paragraph" w:styleId="a7">
    <w:name w:val="Plain Text"/>
    <w:basedOn w:val="a"/>
    <w:link w:val="a8"/>
    <w:unhideWhenUsed/>
    <w:rsid w:val="00283FE0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283FE0"/>
    <w:rPr>
      <w:rFonts w:ascii="Courier New" w:hAnsi="Courier New"/>
    </w:rPr>
  </w:style>
  <w:style w:type="paragraph" w:customStyle="1" w:styleId="11">
    <w:name w:val="Обычный1"/>
    <w:rsid w:val="00283FE0"/>
  </w:style>
  <w:style w:type="paragraph" w:customStyle="1" w:styleId="ConsNormal">
    <w:name w:val="ConsNormal"/>
    <w:rsid w:val="00283F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unhideWhenUsed/>
    <w:rsid w:val="00283FE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83FE0"/>
    <w:rPr>
      <w:rFonts w:ascii="Tahoma" w:hAnsi="Tahoma"/>
      <w:sz w:val="16"/>
      <w:szCs w:val="16"/>
    </w:rPr>
  </w:style>
  <w:style w:type="character" w:styleId="ab">
    <w:name w:val="line number"/>
    <w:basedOn w:val="a0"/>
    <w:uiPriority w:val="99"/>
    <w:unhideWhenUsed/>
    <w:rsid w:val="00283FE0"/>
  </w:style>
  <w:style w:type="paragraph" w:styleId="ac">
    <w:name w:val="header"/>
    <w:basedOn w:val="a"/>
    <w:link w:val="ad"/>
    <w:unhideWhenUsed/>
    <w:rsid w:val="00283F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83FE0"/>
    <w:rPr>
      <w:sz w:val="24"/>
      <w:szCs w:val="24"/>
    </w:rPr>
  </w:style>
  <w:style w:type="paragraph" w:styleId="ae">
    <w:name w:val="footer"/>
    <w:basedOn w:val="a"/>
    <w:link w:val="af"/>
    <w:unhideWhenUsed/>
    <w:rsid w:val="00283F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3FE0"/>
    <w:rPr>
      <w:sz w:val="24"/>
      <w:szCs w:val="24"/>
    </w:rPr>
  </w:style>
  <w:style w:type="character" w:customStyle="1" w:styleId="apple-style-span">
    <w:name w:val="apple-style-span"/>
    <w:rsid w:val="00283FE0"/>
  </w:style>
  <w:style w:type="character" w:customStyle="1" w:styleId="apple-converted-space">
    <w:name w:val="apple-converted-space"/>
    <w:rsid w:val="00283FE0"/>
  </w:style>
  <w:style w:type="paragraph" w:customStyle="1" w:styleId="ConsPlusNonformat">
    <w:name w:val="ConsPlusNonformat"/>
    <w:rsid w:val="00283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екст1"/>
    <w:basedOn w:val="a"/>
    <w:rsid w:val="00985B0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985B09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AB5687"/>
    <w:pPr>
      <w:spacing w:before="100" w:beforeAutospacing="1" w:after="100" w:afterAutospacing="1"/>
    </w:pPr>
  </w:style>
  <w:style w:type="table" w:styleId="af2">
    <w:name w:val="Table Grid"/>
    <w:basedOn w:val="a1"/>
    <w:rsid w:val="00AB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EF81-E141-4548-94AE-B4752DB5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ПОСТАНОВЛЕНИЕ (проект)</vt:lpstr>
    </vt:vector>
  </TitlesOfParts>
  <Company>Отдел образования - Специалисты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ПОСТАНОВЛЕНИЕ (проект)</dc:title>
  <dc:subject/>
  <dc:creator>компьютер №1</dc:creator>
  <cp:keywords/>
  <dc:description/>
  <cp:lastModifiedBy>User</cp:lastModifiedBy>
  <cp:revision>21</cp:revision>
  <cp:lastPrinted>2016-11-30T11:04:00Z</cp:lastPrinted>
  <dcterms:created xsi:type="dcterms:W3CDTF">2017-01-25T09:50:00Z</dcterms:created>
  <dcterms:modified xsi:type="dcterms:W3CDTF">2019-03-27T12:09:00Z</dcterms:modified>
</cp:coreProperties>
</file>